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</w:p>
    <w:p w14:paraId="11F1F21F" w14:textId="78A15701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DE73E1" w:rsidRDefault="00DC7CA0" w:rsidP="000E77A1">
      <w:pP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br w:type="column"/>
      </w:r>
    </w:p>
    <w:p w14:paraId="792CB8FC" w14:textId="423B510E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334F5C1E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0967A3EC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</w:t>
      </w:r>
      <w:r>
        <w:t>-</w:t>
      </w:r>
      <w:r w:rsidRPr="002732F0">
        <w:t>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2EAB4FCC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</w:t>
      </w:r>
      <w:r w:rsidR="00245A6C">
        <w:t>-</w:t>
      </w:r>
      <w:r w:rsidRPr="002732F0">
        <w:t>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206DF54D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</w:t>
      </w:r>
      <w:r>
        <w:t>-</w:t>
      </w:r>
      <w:r w:rsidRPr="002732F0">
        <w:t>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35684AAA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</w:t>
      </w:r>
      <w:r>
        <w:t>-</w:t>
      </w:r>
      <w:r w:rsidRPr="002732F0">
        <w:t>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7D051E5E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</w:t>
      </w:r>
      <w:r>
        <w:t>-</w:t>
      </w:r>
      <w:r w:rsidRPr="002732F0">
        <w:t>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22C389E" w14:textId="77777777" w:rsidR="00E55EE2" w:rsidRDefault="00E55EE2" w:rsidP="002732F0">
      <w:pPr>
        <w:pBdr>
          <w:bottom w:val="single" w:sz="6" w:space="1" w:color="auto"/>
        </w:pBdr>
      </w:pP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BD707C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46F8482E" w14:textId="44D35D36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BB73C5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C7CDA77" w14:textId="088DD93B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0B7081AA" w14:textId="0A06157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lastRenderedPageBreak/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45C29132" w14:textId="6334FDC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966E1EA" w14:textId="06AE954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70C19AEC" w14:textId="68B6256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53CCA757" w14:textId="27A6E03D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4BD6509" w14:textId="0242C47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2773B80" w14:textId="4997D210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4B4334C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66FE6BA" w14:textId="32A89D1B" w:rsidR="005F3D43" w:rsidRPr="00BB73C5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5F3D43" w:rsidRPr="00BB73C5">
        <w:rPr>
          <w:rFonts w:cstheme="minorHAnsi"/>
          <w:color w:val="404040"/>
          <w:kern w:val="56"/>
        </w:rPr>
        <w:t>{% endif %}{% endif %}</w:t>
      </w:r>
    </w:p>
    <w:p w14:paraId="1676D7CE" w14:textId="45F9D262" w:rsidR="00DC7CA0" w:rsidRDefault="00C20489" w:rsidP="00DC7CA0">
      <w:r>
        <w:t>{%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25F6F959" w14:textId="3B6F319D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4565C32F" w14:textId="11D3A63F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 if hobbies %}</w:t>
      </w:r>
    </w:p>
    <w:p w14:paraId="6BB9B036" w14:textId="69679255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93CFB">
      <w:pPr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6C3B2AD9" w:rsidR="002732F0" w:rsidRDefault="002732F0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</w:t>
      </w:r>
      <w:r w:rsidR="0087762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78A9689C" w14:textId="7009B00C" w:rsidR="002732F0" w:rsidRDefault="002732F0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7F9D7B80" w:rsidR="00DE73E1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41E1776" w14:textId="5B8726CC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483459C" w14:textId="3773753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4B124225" w14:textId="69317C5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680626E" w14:textId="26D29F22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63659F9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B991084" w14:textId="75917B3B" w:rsidR="0087762E" w:rsidRDefault="0087762E" w:rsidP="00264372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- endif %}</w:t>
      </w:r>
    </w:p>
    <w:p w14:paraId="21517FE4" w14:textId="77777777" w:rsidR="00DC7CA0" w:rsidRDefault="00DC7CA0" w:rsidP="00DC7CA0"/>
    <w:sectPr w:rsidR="00DC7CA0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E77A1"/>
    <w:rsid w:val="00120E80"/>
    <w:rsid w:val="00134336"/>
    <w:rsid w:val="001747EB"/>
    <w:rsid w:val="00214C94"/>
    <w:rsid w:val="00245A6C"/>
    <w:rsid w:val="00264372"/>
    <w:rsid w:val="002732F0"/>
    <w:rsid w:val="003478FF"/>
    <w:rsid w:val="00480F18"/>
    <w:rsid w:val="005A1CF8"/>
    <w:rsid w:val="005F3D43"/>
    <w:rsid w:val="00622782"/>
    <w:rsid w:val="00695AE4"/>
    <w:rsid w:val="006F6528"/>
    <w:rsid w:val="00701329"/>
    <w:rsid w:val="00746A02"/>
    <w:rsid w:val="00775B4F"/>
    <w:rsid w:val="007A7B50"/>
    <w:rsid w:val="007E47C2"/>
    <w:rsid w:val="00867752"/>
    <w:rsid w:val="0087762E"/>
    <w:rsid w:val="00887699"/>
    <w:rsid w:val="0089604C"/>
    <w:rsid w:val="008E44D9"/>
    <w:rsid w:val="008F7461"/>
    <w:rsid w:val="00911193"/>
    <w:rsid w:val="00954F8A"/>
    <w:rsid w:val="009F1C6E"/>
    <w:rsid w:val="00A61EE1"/>
    <w:rsid w:val="00A71AAA"/>
    <w:rsid w:val="00A93CFB"/>
    <w:rsid w:val="00AA6BF6"/>
    <w:rsid w:val="00AB6B8F"/>
    <w:rsid w:val="00B43B6C"/>
    <w:rsid w:val="00B547A8"/>
    <w:rsid w:val="00B7523B"/>
    <w:rsid w:val="00B96B33"/>
    <w:rsid w:val="00BA1E8D"/>
    <w:rsid w:val="00BB73C5"/>
    <w:rsid w:val="00BD707C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3</cp:revision>
  <dcterms:created xsi:type="dcterms:W3CDTF">2025-07-31T13:00:00Z</dcterms:created>
  <dcterms:modified xsi:type="dcterms:W3CDTF">2025-07-31T13:05:00Z</dcterms:modified>
</cp:coreProperties>
</file>